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62BF" w14:textId="77777777" w:rsidR="0063342D" w:rsidRDefault="00800009" w:rsidP="00053159">
      <w:pPr>
        <w:spacing w:before="21"/>
        <w:ind w:right="1735"/>
        <w:jc w:val="center"/>
        <w:rPr>
          <w:rFonts w:ascii="Trebuchet MS"/>
          <w:b/>
          <w:sz w:val="24"/>
          <w:szCs w:val="24"/>
          <w:lang w:val="en-US"/>
        </w:rPr>
      </w:pPr>
      <w:r>
        <w:rPr>
          <w:rFonts w:ascii="Trebuchet MS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335E" wp14:editId="50C3884C">
                <wp:simplePos x="0" y="0"/>
                <wp:positionH relativeFrom="column">
                  <wp:posOffset>-330973</wp:posOffset>
                </wp:positionH>
                <wp:positionV relativeFrom="paragraph">
                  <wp:posOffset>122803</wp:posOffset>
                </wp:positionV>
                <wp:extent cx="6467392" cy="0"/>
                <wp:effectExtent l="0" t="0" r="10160" b="1905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3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D596C" id="Ευθεία γραμμή σύνδεσης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05pt,9.65pt" to="483.2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" strokecolor="#1f497d [3215]" strokeweight="1pt"/>
            </w:pict>
          </mc:Fallback>
        </mc:AlternateContent>
      </w:r>
      <w:r w:rsidR="00053159">
        <w:rPr>
          <w:rFonts w:ascii="Trebuchet MS"/>
          <w:b/>
          <w:sz w:val="24"/>
          <w:szCs w:val="24"/>
          <w:lang w:val="en-US"/>
        </w:rPr>
        <w:t xml:space="preserve">                              </w:t>
      </w:r>
    </w:p>
    <w:p w14:paraId="485F1912" w14:textId="77777777" w:rsidR="0063342D" w:rsidRDefault="0063342D" w:rsidP="00053159">
      <w:pPr>
        <w:spacing w:before="21"/>
        <w:ind w:right="1735"/>
        <w:jc w:val="center"/>
        <w:rPr>
          <w:rFonts w:ascii="Trebuchet MS"/>
          <w:b/>
          <w:sz w:val="24"/>
          <w:szCs w:val="24"/>
          <w:lang w:val="en-US"/>
        </w:rPr>
      </w:pPr>
    </w:p>
    <w:p w14:paraId="03519FA9" w14:textId="77777777" w:rsidR="0063342D" w:rsidRDefault="0063342D" w:rsidP="00053159">
      <w:pPr>
        <w:spacing w:before="21"/>
        <w:ind w:right="1735"/>
        <w:jc w:val="center"/>
        <w:rPr>
          <w:rFonts w:ascii="Trebuchet MS"/>
          <w:b/>
          <w:sz w:val="24"/>
          <w:szCs w:val="24"/>
          <w:lang w:val="en-US"/>
        </w:rPr>
      </w:pPr>
      <w:r>
        <w:rPr>
          <w:rFonts w:ascii="Trebuchet MS"/>
          <w:b/>
          <w:sz w:val="24"/>
          <w:szCs w:val="24"/>
          <w:lang w:val="en-US"/>
        </w:rPr>
        <w:t xml:space="preserve">                                 </w:t>
      </w:r>
    </w:p>
    <w:p w14:paraId="6D66BAE2" w14:textId="77777777" w:rsidR="00A11BA2" w:rsidRPr="00066D13" w:rsidRDefault="0063342D" w:rsidP="00053159">
      <w:pPr>
        <w:spacing w:before="21"/>
        <w:ind w:right="1735"/>
        <w:jc w:val="center"/>
        <w:rPr>
          <w:rFonts w:ascii="Trebuchet MS"/>
          <w:b/>
          <w:color w:val="595959" w:themeColor="text1" w:themeTint="A6"/>
          <w:sz w:val="24"/>
          <w:szCs w:val="24"/>
          <w:lang w:val="en-US"/>
        </w:rPr>
      </w:pPr>
      <w:r>
        <w:rPr>
          <w:rFonts w:ascii="Trebuchet MS"/>
          <w:b/>
          <w:sz w:val="24"/>
          <w:szCs w:val="24"/>
          <w:lang w:val="en-US"/>
        </w:rPr>
        <w:t xml:space="preserve">                            </w:t>
      </w:r>
      <w:r w:rsidR="00D2333A" w:rsidRPr="00066D13">
        <w:rPr>
          <w:rFonts w:ascii="Trebuchet MS"/>
          <w:b/>
          <w:color w:val="595959" w:themeColor="text1" w:themeTint="A6"/>
          <w:sz w:val="24"/>
          <w:szCs w:val="24"/>
        </w:rPr>
        <w:t>CREWLIST</w:t>
      </w:r>
    </w:p>
    <w:p w14:paraId="191C5B8E" w14:textId="77777777" w:rsidR="005A2882" w:rsidRPr="00066D13" w:rsidRDefault="001E072F" w:rsidP="00A11BA2">
      <w:pPr>
        <w:spacing w:before="277"/>
        <w:ind w:left="2196" w:right="1739"/>
        <w:jc w:val="center"/>
        <w:rPr>
          <w:color w:val="595959" w:themeColor="text1" w:themeTint="A6"/>
          <w:sz w:val="24"/>
          <w:szCs w:val="24"/>
          <w:lang w:val="en-US"/>
        </w:rPr>
      </w:pPr>
      <w:r w:rsidRPr="00066D13">
        <w:rPr>
          <w:color w:val="595959" w:themeColor="text1" w:themeTint="A6"/>
          <w:sz w:val="24"/>
          <w:szCs w:val="24"/>
        </w:rPr>
        <w:t>Κατάσταση Επιβατών και Πληρώματος</w:t>
      </w:r>
    </w:p>
    <w:p w14:paraId="6FF10CE8" w14:textId="77777777" w:rsidR="005A2882" w:rsidRPr="00066D13" w:rsidRDefault="005A2882">
      <w:pPr>
        <w:pStyle w:val="BodyText"/>
        <w:rPr>
          <w:color w:val="595959" w:themeColor="text1" w:themeTint="A6"/>
          <w:sz w:val="20"/>
          <w:lang w:val="en-US"/>
        </w:rPr>
      </w:pPr>
    </w:p>
    <w:p w14:paraId="0D891493" w14:textId="77777777" w:rsidR="00A11BA2" w:rsidRPr="00066D13" w:rsidRDefault="00A11BA2">
      <w:pPr>
        <w:pStyle w:val="BodyText"/>
        <w:rPr>
          <w:color w:val="595959" w:themeColor="text1" w:themeTint="A6"/>
          <w:sz w:val="20"/>
          <w:lang w:val="en-US"/>
        </w:rPr>
      </w:pPr>
    </w:p>
    <w:p w14:paraId="5EE6FB48" w14:textId="77777777" w:rsidR="00A11BA2" w:rsidRPr="00066D13" w:rsidRDefault="00A11BA2">
      <w:pPr>
        <w:pStyle w:val="BodyText"/>
        <w:rPr>
          <w:color w:val="595959" w:themeColor="text1" w:themeTint="A6"/>
          <w:sz w:val="20"/>
          <w:lang w:val="en-US"/>
        </w:rPr>
      </w:pPr>
    </w:p>
    <w:tbl>
      <w:tblPr>
        <w:tblStyle w:val="TableNormal1"/>
        <w:tblpPr w:leftFromText="180" w:rightFromText="180" w:vertAnchor="text" w:horzAnchor="page" w:tblpX="752" w:tblpY="14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18"/>
        <w:gridCol w:w="1843"/>
        <w:gridCol w:w="992"/>
        <w:gridCol w:w="2381"/>
        <w:gridCol w:w="1134"/>
      </w:tblGrid>
      <w:tr w:rsidR="00066D13" w:rsidRPr="00066D13" w14:paraId="69352D4F" w14:textId="77777777" w:rsidTr="00A11BA2">
        <w:trPr>
          <w:trHeight w:val="880"/>
        </w:trPr>
        <w:tc>
          <w:tcPr>
            <w:tcW w:w="2160" w:type="dxa"/>
          </w:tcPr>
          <w:p w14:paraId="5E42D59E" w14:textId="369F6B6B" w:rsidR="00A11BA2" w:rsidRPr="00066D13" w:rsidRDefault="00A11BA2" w:rsidP="00A11BA2">
            <w:pPr>
              <w:pStyle w:val="TableParagraph"/>
              <w:spacing w:before="5" w:line="252" w:lineRule="auto"/>
              <w:ind w:right="201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</w:rPr>
              <w:t>ΌνομαΠλοίου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</w:rPr>
              <w:t xml:space="preserve">: </w:t>
            </w: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</w:rPr>
              <w:t>Name</w:t>
            </w:r>
            <w:proofErr w:type="spellEnd"/>
            <w:r w:rsidR="00DC0634"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lang w:val="en-US"/>
              </w:rPr>
              <w:t xml:space="preserve">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pacing w:val="-49"/>
                <w:w w:val="95"/>
                <w:sz w:val="24"/>
              </w:rPr>
              <w:t xml:space="preserve"> </w:t>
            </w:r>
            <w:r w:rsidR="00DC0634" w:rsidRPr="00066D13">
              <w:rPr>
                <w:rFonts w:asciiTheme="minorHAnsi" w:hAnsiTheme="minorHAnsi" w:cstheme="minorHAnsi"/>
                <w:b/>
                <w:color w:val="595959" w:themeColor="text1" w:themeTint="A6"/>
                <w:spacing w:val="-49"/>
                <w:w w:val="95"/>
                <w:sz w:val="24"/>
                <w:lang w:val="en-US"/>
              </w:rPr>
              <w:t xml:space="preserve">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</w:rPr>
              <w:t>of</w:t>
            </w:r>
            <w:r w:rsidR="00DC0634"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lang w:val="en-US"/>
              </w:rPr>
              <w:t xml:space="preserve">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pacing w:val="-48"/>
                <w:w w:val="95"/>
                <w:sz w:val="24"/>
              </w:rPr>
              <w:t xml:space="preserve"> </w:t>
            </w: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</w:rPr>
              <w:t>Vessel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</w:rPr>
              <w:t>:</w:t>
            </w:r>
          </w:p>
        </w:tc>
        <w:tc>
          <w:tcPr>
            <w:tcW w:w="1418" w:type="dxa"/>
          </w:tcPr>
          <w:p w14:paraId="4509EDC8" w14:textId="77777777" w:rsidR="00A11BA2" w:rsidRPr="00066D13" w:rsidRDefault="00A11BA2" w:rsidP="00A11BA2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  <w:p w14:paraId="28F3F443" w14:textId="33DBF1A2" w:rsidR="00A11BA2" w:rsidRPr="00066D13" w:rsidRDefault="00A11BA2" w:rsidP="00A11BA2">
            <w:pPr>
              <w:pStyle w:val="TableParagraph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1EE89AE" w14:textId="77777777" w:rsidR="00A11BA2" w:rsidRPr="00066D13" w:rsidRDefault="00A11BA2" w:rsidP="00A11BA2">
            <w:pPr>
              <w:pStyle w:val="TableParagraph"/>
              <w:spacing w:before="5" w:line="252" w:lineRule="auto"/>
              <w:ind w:left="105" w:right="48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</w:rPr>
              <w:t xml:space="preserve">Αριθμός </w:t>
            </w: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Νηολ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.:</w:t>
            </w:r>
          </w:p>
          <w:p w14:paraId="27249BCC" w14:textId="77777777" w:rsidR="00A11BA2" w:rsidRPr="00066D13" w:rsidRDefault="00A11BA2" w:rsidP="00A11BA2">
            <w:pPr>
              <w:pStyle w:val="TableParagraph"/>
              <w:spacing w:line="270" w:lineRule="exact"/>
              <w:ind w:left="105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Reg.No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:</w:t>
            </w:r>
          </w:p>
        </w:tc>
        <w:tc>
          <w:tcPr>
            <w:tcW w:w="992" w:type="dxa"/>
          </w:tcPr>
          <w:p w14:paraId="4279B4CE" w14:textId="77777777" w:rsidR="00A11BA2" w:rsidRPr="00066D13" w:rsidRDefault="00A11BA2" w:rsidP="00A11BA2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  <w:p w14:paraId="521A188E" w14:textId="17D1ABE5" w:rsidR="00A11BA2" w:rsidRPr="00066D13" w:rsidRDefault="00A11BA2" w:rsidP="00A11BA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14:paraId="4E2CD1A2" w14:textId="77777777" w:rsidR="00A11BA2" w:rsidRPr="00066D13" w:rsidRDefault="00A11BA2" w:rsidP="00A11BA2">
            <w:pPr>
              <w:pStyle w:val="TableParagraph"/>
              <w:spacing w:before="5" w:line="252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</w:rPr>
              <w:t xml:space="preserve">Ημερομηνία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‘</w:t>
            </w: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Εναρξης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:</w:t>
            </w:r>
          </w:p>
          <w:p w14:paraId="287309B9" w14:textId="77777777" w:rsidR="00A11BA2" w:rsidRPr="00066D13" w:rsidRDefault="00A11BA2" w:rsidP="00A11BA2">
            <w:pPr>
              <w:pStyle w:val="TableParagraph"/>
              <w:spacing w:line="270" w:lineRule="exact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Starting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Day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:</w:t>
            </w:r>
          </w:p>
        </w:tc>
        <w:tc>
          <w:tcPr>
            <w:tcW w:w="1134" w:type="dxa"/>
          </w:tcPr>
          <w:p w14:paraId="6048B7D3" w14:textId="77777777" w:rsidR="00A11BA2" w:rsidRPr="00066D13" w:rsidRDefault="00A11BA2" w:rsidP="00A11BA2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  <w:p w14:paraId="60C10DA4" w14:textId="2ACA9584" w:rsidR="00A11BA2" w:rsidRPr="00066D13" w:rsidRDefault="00A11BA2" w:rsidP="00A11BA2">
            <w:pPr>
              <w:pStyle w:val="TableParagraph"/>
              <w:ind w:left="0" w:right="97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0BA2F203" w14:textId="77777777" w:rsidTr="00A11BA2">
        <w:trPr>
          <w:trHeight w:val="878"/>
        </w:trPr>
        <w:tc>
          <w:tcPr>
            <w:tcW w:w="2160" w:type="dxa"/>
          </w:tcPr>
          <w:p w14:paraId="38181CA5" w14:textId="77777777" w:rsidR="00A11BA2" w:rsidRPr="00066D13" w:rsidRDefault="00A11BA2" w:rsidP="00A11BA2">
            <w:pPr>
              <w:pStyle w:val="TableParagraph"/>
              <w:spacing w:before="2" w:line="252" w:lineRule="auto"/>
              <w:ind w:right="529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Τύπος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lang w:val="en-US"/>
              </w:rPr>
              <w:t xml:space="preserve">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Πλοίου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lang w:val="en-US"/>
              </w:rPr>
              <w:t>: Type of vessel:</w:t>
            </w:r>
          </w:p>
        </w:tc>
        <w:tc>
          <w:tcPr>
            <w:tcW w:w="1418" w:type="dxa"/>
          </w:tcPr>
          <w:p w14:paraId="100FC3D4" w14:textId="77777777" w:rsidR="00A11BA2" w:rsidRPr="00066D13" w:rsidRDefault="00A11BA2" w:rsidP="00A11BA2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7D86658" w14:textId="320BE207" w:rsidR="00A11BA2" w:rsidRPr="00066D13" w:rsidRDefault="00A11BA2" w:rsidP="00A11B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3DB1F00" w14:textId="77777777" w:rsidR="00A11BA2" w:rsidRPr="00066D13" w:rsidRDefault="00A11BA2" w:rsidP="00A11BA2">
            <w:pPr>
              <w:pStyle w:val="TableParagraph"/>
              <w:spacing w:before="2" w:line="252" w:lineRule="auto"/>
              <w:ind w:left="105" w:right="48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</w:rPr>
              <w:t>Λιμένας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  <w:lang w:val="en-US"/>
              </w:rPr>
              <w:t xml:space="preserve"> </w:t>
            </w: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</w:rPr>
              <w:t>Νηολ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  <w:lang w:val="en-US"/>
              </w:rPr>
              <w:t xml:space="preserve">.: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lang w:val="en-US"/>
              </w:rPr>
              <w:t xml:space="preserve">Port of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lang w:val="en-US"/>
              </w:rPr>
              <w:t>Registry:</w:t>
            </w:r>
          </w:p>
        </w:tc>
        <w:tc>
          <w:tcPr>
            <w:tcW w:w="992" w:type="dxa"/>
          </w:tcPr>
          <w:p w14:paraId="18412575" w14:textId="77777777" w:rsidR="00A11BA2" w:rsidRPr="00066D13" w:rsidRDefault="00A11BA2" w:rsidP="00A11BA2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646C6E8" w14:textId="1CF9B11A" w:rsidR="00A11BA2" w:rsidRPr="00066D13" w:rsidRDefault="00A11BA2" w:rsidP="00A11BA2">
            <w:pPr>
              <w:pStyle w:val="TableParagraph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14:paraId="34497E1C" w14:textId="77777777" w:rsidR="00A11BA2" w:rsidRPr="00066D13" w:rsidRDefault="00A11BA2" w:rsidP="00A11BA2">
            <w:pPr>
              <w:pStyle w:val="TableParagraph"/>
              <w:spacing w:before="2" w:line="252" w:lineRule="auto"/>
              <w:ind w:right="48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</w:rPr>
              <w:t xml:space="preserve">Ημερομηνία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Λήξης:</w:t>
            </w:r>
          </w:p>
          <w:p w14:paraId="0277CB1F" w14:textId="77777777" w:rsidR="00A11BA2" w:rsidRPr="00066D13" w:rsidRDefault="00A11BA2" w:rsidP="00A11BA2">
            <w:pPr>
              <w:pStyle w:val="TableParagraph"/>
              <w:spacing w:before="1" w:line="270" w:lineRule="exact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Ending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Day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:</w:t>
            </w:r>
          </w:p>
        </w:tc>
        <w:tc>
          <w:tcPr>
            <w:tcW w:w="1134" w:type="dxa"/>
          </w:tcPr>
          <w:p w14:paraId="48B81AA9" w14:textId="77777777" w:rsidR="00A11BA2" w:rsidRPr="00066D13" w:rsidRDefault="00A11BA2" w:rsidP="00A11BA2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  <w:p w14:paraId="59E39A4A" w14:textId="38D6A160" w:rsidR="00A11BA2" w:rsidRPr="00066D13" w:rsidRDefault="00A11BA2" w:rsidP="00A11BA2">
            <w:pPr>
              <w:pStyle w:val="TableParagraph"/>
              <w:ind w:left="0" w:right="97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066D13" w:rsidRPr="00066D13" w14:paraId="7C030C6C" w14:textId="77777777" w:rsidTr="00A11BA2">
        <w:trPr>
          <w:trHeight w:val="587"/>
        </w:trPr>
        <w:tc>
          <w:tcPr>
            <w:tcW w:w="2160" w:type="dxa"/>
          </w:tcPr>
          <w:p w14:paraId="052B0A80" w14:textId="77777777" w:rsidR="00A11BA2" w:rsidRPr="00066D13" w:rsidRDefault="00A11BA2" w:rsidP="00A11BA2">
            <w:pPr>
              <w:pStyle w:val="TableParagraph"/>
              <w:spacing w:before="2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Υλικό:</w:t>
            </w:r>
          </w:p>
          <w:p w14:paraId="5F3E86D2" w14:textId="77777777" w:rsidR="00A11BA2" w:rsidRPr="00066D13" w:rsidRDefault="00A11BA2" w:rsidP="00A11BA2">
            <w:pPr>
              <w:pStyle w:val="TableParagraph"/>
              <w:spacing w:before="14" w:line="272" w:lineRule="exact"/>
              <w:rPr>
                <w:rFonts w:ascii="Trebuchet MS"/>
                <w:b/>
                <w:color w:val="595959" w:themeColor="text1" w:themeTint="A6"/>
                <w:sz w:val="24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Material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:</w:t>
            </w:r>
          </w:p>
        </w:tc>
        <w:tc>
          <w:tcPr>
            <w:tcW w:w="1418" w:type="dxa"/>
          </w:tcPr>
          <w:p w14:paraId="7CC71A93" w14:textId="77777777" w:rsidR="00A11BA2" w:rsidRPr="00066D13" w:rsidRDefault="00A11BA2" w:rsidP="00A11BA2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066D13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Plastic</w:t>
            </w:r>
          </w:p>
        </w:tc>
        <w:tc>
          <w:tcPr>
            <w:tcW w:w="1843" w:type="dxa"/>
          </w:tcPr>
          <w:p w14:paraId="7D537601" w14:textId="77777777" w:rsidR="00A11BA2" w:rsidRPr="00066D13" w:rsidRDefault="00A11BA2" w:rsidP="00A11BA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Μέτρα:</w:t>
            </w:r>
          </w:p>
          <w:p w14:paraId="05E30744" w14:textId="77777777" w:rsidR="00A11BA2" w:rsidRPr="00066D13" w:rsidRDefault="00A11BA2" w:rsidP="00A11BA2">
            <w:pPr>
              <w:pStyle w:val="TableParagraph"/>
              <w:spacing w:before="14" w:line="272" w:lineRule="exact"/>
              <w:ind w:left="105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Metres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:</w:t>
            </w:r>
          </w:p>
        </w:tc>
        <w:tc>
          <w:tcPr>
            <w:tcW w:w="992" w:type="dxa"/>
          </w:tcPr>
          <w:p w14:paraId="719A7BC4" w14:textId="3D314B44" w:rsidR="00A11BA2" w:rsidRPr="00066D13" w:rsidRDefault="00A11BA2" w:rsidP="00A11BA2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14:paraId="4E8AF3A8" w14:textId="77777777" w:rsidR="00A11BA2" w:rsidRPr="00066D13" w:rsidRDefault="00A11BA2" w:rsidP="00A11BA2">
            <w:pPr>
              <w:pStyle w:val="TableParagraph"/>
              <w:spacing w:before="2"/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  <w:lang w:val="en-US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4"/>
              </w:rPr>
              <w:t xml:space="preserve">Σημαία: </w:t>
            </w:r>
          </w:p>
          <w:p w14:paraId="43B24BC6" w14:textId="77777777" w:rsidR="00A11BA2" w:rsidRPr="00066D13" w:rsidRDefault="00A11BA2" w:rsidP="00A11BA2">
            <w:pPr>
              <w:pStyle w:val="TableParagraph"/>
              <w:spacing w:before="2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lang w:val="en-US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Flag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>:</w:t>
            </w:r>
          </w:p>
          <w:p w14:paraId="2A11B94E" w14:textId="77777777" w:rsidR="00A11BA2" w:rsidRPr="00066D13" w:rsidRDefault="00A11BA2" w:rsidP="00A11BA2">
            <w:pPr>
              <w:pStyle w:val="TableParagraph"/>
              <w:spacing w:before="15" w:line="272" w:lineRule="exact"/>
              <w:rPr>
                <w:rFonts w:asciiTheme="minorHAnsi" w:hAnsiTheme="minorHAnsi" w:cstheme="minorHAnsi"/>
                <w:color w:val="595959" w:themeColor="text1" w:themeTint="A6"/>
                <w:sz w:val="24"/>
              </w:rPr>
            </w:pPr>
          </w:p>
        </w:tc>
        <w:tc>
          <w:tcPr>
            <w:tcW w:w="1134" w:type="dxa"/>
          </w:tcPr>
          <w:p w14:paraId="04FEBF07" w14:textId="77777777" w:rsidR="00A11BA2" w:rsidRPr="00066D13" w:rsidRDefault="00A11BA2" w:rsidP="00A11BA2">
            <w:pPr>
              <w:pStyle w:val="TableParagraph"/>
              <w:spacing w:before="12"/>
              <w:ind w:left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BF33347" w14:textId="77777777" w:rsidR="00A11BA2" w:rsidRPr="00066D13" w:rsidRDefault="00A11BA2" w:rsidP="00A11BA2">
            <w:pPr>
              <w:pStyle w:val="TableParagraph"/>
              <w:spacing w:before="12"/>
              <w:ind w:left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066D13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Greek</w:t>
            </w:r>
          </w:p>
        </w:tc>
      </w:tr>
    </w:tbl>
    <w:p w14:paraId="1C007F13" w14:textId="77777777" w:rsidR="005A2882" w:rsidRPr="00066D13" w:rsidRDefault="005A2882">
      <w:pPr>
        <w:pStyle w:val="BodyText"/>
        <w:spacing w:before="6"/>
        <w:rPr>
          <w:color w:val="595959" w:themeColor="text1" w:themeTint="A6"/>
          <w:sz w:val="20"/>
        </w:rPr>
      </w:pPr>
      <w:bookmarkStart w:id="0" w:name="_GoBack"/>
    </w:p>
    <w:tbl>
      <w:tblPr>
        <w:tblStyle w:val="TableNormal1"/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648"/>
      </w:tblGrid>
      <w:tr w:rsidR="00066D13" w:rsidRPr="00066D13" w14:paraId="38CC971D" w14:textId="77777777" w:rsidTr="00A11BA2">
        <w:trPr>
          <w:trHeight w:val="297"/>
        </w:trPr>
        <w:tc>
          <w:tcPr>
            <w:tcW w:w="3512" w:type="dxa"/>
          </w:tcPr>
          <w:bookmarkEnd w:id="0"/>
          <w:p w14:paraId="5A17CED9" w14:textId="77777777" w:rsidR="00A11BA2" w:rsidRPr="00066D13" w:rsidRDefault="00A11BA2" w:rsidP="00A11BA2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szCs w:val="24"/>
              </w:rPr>
              <w:t>From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szCs w:val="24"/>
              </w:rPr>
              <w:t>/Από:</w:t>
            </w:r>
          </w:p>
        </w:tc>
        <w:tc>
          <w:tcPr>
            <w:tcW w:w="5648" w:type="dxa"/>
          </w:tcPr>
          <w:p w14:paraId="5E673797" w14:textId="27213610" w:rsidR="00A11BA2" w:rsidRPr="00066D13" w:rsidRDefault="00A11BA2" w:rsidP="00A11BA2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46C85283" w14:textId="77777777" w:rsidTr="00A11BA2">
        <w:trPr>
          <w:trHeight w:val="316"/>
        </w:trPr>
        <w:tc>
          <w:tcPr>
            <w:tcW w:w="3512" w:type="dxa"/>
          </w:tcPr>
          <w:p w14:paraId="1BCE05A9" w14:textId="77777777" w:rsidR="00A11BA2" w:rsidRPr="00066D13" w:rsidRDefault="00A11BA2" w:rsidP="00A11BA2">
            <w:pPr>
              <w:pStyle w:val="TableParagraph"/>
              <w:spacing w:before="5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szCs w:val="24"/>
              </w:rPr>
              <w:t>To</w:t>
            </w:r>
            <w:proofErr w:type="spellEnd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szCs w:val="24"/>
              </w:rPr>
              <w:t>/Προς:</w:t>
            </w:r>
          </w:p>
        </w:tc>
        <w:tc>
          <w:tcPr>
            <w:tcW w:w="5648" w:type="dxa"/>
          </w:tcPr>
          <w:p w14:paraId="49BBDADE" w14:textId="4023CCCB" w:rsidR="00A11BA2" w:rsidRPr="00066D13" w:rsidRDefault="00A11BA2" w:rsidP="00A11BA2">
            <w:pPr>
              <w:pStyle w:val="TableParagraph"/>
              <w:spacing w:before="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430BEB84" w14:textId="77777777" w:rsidTr="00A11BA2">
        <w:trPr>
          <w:trHeight w:val="316"/>
        </w:trPr>
        <w:tc>
          <w:tcPr>
            <w:tcW w:w="3512" w:type="dxa"/>
          </w:tcPr>
          <w:p w14:paraId="0E123998" w14:textId="77777777" w:rsidR="00A11BA2" w:rsidRPr="00066D13" w:rsidRDefault="00A11BA2" w:rsidP="00A11BA2">
            <w:pPr>
              <w:pStyle w:val="TableParagraph"/>
              <w:spacing w:before="5"/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szCs w:val="24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szCs w:val="24"/>
                <w:lang w:val="en-US"/>
              </w:rPr>
              <w:t>Destination/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szCs w:val="24"/>
              </w:rPr>
              <w:t>Προορισμός:</w:t>
            </w:r>
          </w:p>
        </w:tc>
        <w:tc>
          <w:tcPr>
            <w:tcW w:w="5648" w:type="dxa"/>
          </w:tcPr>
          <w:p w14:paraId="6C383310" w14:textId="38745E70" w:rsidR="00A11BA2" w:rsidRPr="00066D13" w:rsidRDefault="00A11BA2" w:rsidP="00A11BA2">
            <w:pPr>
              <w:pStyle w:val="TableParagraph"/>
              <w:spacing w:before="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B5706C9" w14:textId="77777777" w:rsidR="005A2882" w:rsidRPr="00066D13" w:rsidRDefault="005A2882">
      <w:pPr>
        <w:pStyle w:val="BodyText"/>
        <w:rPr>
          <w:color w:val="595959" w:themeColor="text1" w:themeTint="A6"/>
          <w:sz w:val="20"/>
        </w:rPr>
      </w:pPr>
    </w:p>
    <w:tbl>
      <w:tblPr>
        <w:tblStyle w:val="TableNormal1"/>
        <w:tblpPr w:leftFromText="180" w:rightFromText="180" w:vertAnchor="text" w:horzAnchor="margin" w:tblpY="224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9"/>
        <w:gridCol w:w="1134"/>
        <w:gridCol w:w="1701"/>
        <w:gridCol w:w="1559"/>
        <w:gridCol w:w="1276"/>
      </w:tblGrid>
      <w:tr w:rsidR="00066D13" w:rsidRPr="00066D13" w14:paraId="6433689D" w14:textId="77777777" w:rsidTr="00DE1EA5">
        <w:trPr>
          <w:trHeight w:val="753"/>
        </w:trPr>
        <w:tc>
          <w:tcPr>
            <w:tcW w:w="994" w:type="dxa"/>
          </w:tcPr>
          <w:p w14:paraId="13E2B778" w14:textId="77777777" w:rsidR="00771D32" w:rsidRPr="00066D13" w:rsidRDefault="00771D32" w:rsidP="00DE1EA5">
            <w:pPr>
              <w:pStyle w:val="TableParagraph"/>
              <w:spacing w:before="2"/>
              <w:ind w:left="73" w:right="66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7BA52CEA" w14:textId="77777777" w:rsidR="00771D32" w:rsidRPr="00066D13" w:rsidRDefault="00771D32" w:rsidP="00DE1EA5">
            <w:pPr>
              <w:jc w:val="center"/>
              <w:rPr>
                <w:color w:val="595959" w:themeColor="text1" w:themeTint="A6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a/a</w:t>
            </w:r>
          </w:p>
        </w:tc>
        <w:tc>
          <w:tcPr>
            <w:tcW w:w="2839" w:type="dxa"/>
          </w:tcPr>
          <w:p w14:paraId="0AB9014D" w14:textId="77777777" w:rsidR="00771D32" w:rsidRPr="00066D13" w:rsidRDefault="00771D32" w:rsidP="00DE1EA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     </w:t>
            </w:r>
          </w:p>
          <w:p w14:paraId="767396D9" w14:textId="77777777" w:rsidR="00771D32" w:rsidRPr="00066D13" w:rsidRDefault="00771D32" w:rsidP="00DE1EA5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Full </w:t>
            </w:r>
            <w:proofErr w:type="spellStart"/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134" w:type="dxa"/>
          </w:tcPr>
          <w:p w14:paraId="4B6F05A8" w14:textId="77777777" w:rsidR="00771D32" w:rsidRPr="00066D13" w:rsidRDefault="00771D32" w:rsidP="00DE1EA5">
            <w:pPr>
              <w:pStyle w:val="TableParagraph"/>
              <w:spacing w:before="2" w:line="252" w:lineRule="auto"/>
              <w:ind w:left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D38DD90" w14:textId="77777777" w:rsidR="00771D32" w:rsidRPr="00066D13" w:rsidRDefault="00771D32" w:rsidP="00DE1EA5">
            <w:pPr>
              <w:pStyle w:val="TableParagraph"/>
              <w:spacing w:before="2" w:line="252" w:lineRule="auto"/>
              <w:ind w:left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w w:val="85"/>
                <w:sz w:val="20"/>
                <w:szCs w:val="20"/>
                <w:lang w:val="en-US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85"/>
                <w:sz w:val="20"/>
                <w:szCs w:val="20"/>
                <w:lang w:val="en-US"/>
              </w:rPr>
              <w:t>Sex</w:t>
            </w:r>
          </w:p>
          <w:p w14:paraId="0998CDDC" w14:textId="77777777" w:rsidR="00771D32" w:rsidRPr="00066D13" w:rsidRDefault="00771D32" w:rsidP="00DE1EA5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61E1DCE" w14:textId="77777777" w:rsidR="00771D32" w:rsidRPr="00066D13" w:rsidRDefault="00771D32" w:rsidP="00DE1EA5">
            <w:pPr>
              <w:pStyle w:val="TableParagraph"/>
              <w:spacing w:before="2"/>
              <w:ind w:left="413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C6A3A1C" w14:textId="77777777" w:rsidR="00771D32" w:rsidRPr="00066D13" w:rsidRDefault="00771D32" w:rsidP="00DE1EA5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pacing w:val="-1"/>
                <w:w w:val="85"/>
                <w:sz w:val="20"/>
                <w:szCs w:val="20"/>
                <w:lang w:val="en-US"/>
              </w:rPr>
              <w:t xml:space="preserve">      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559" w:type="dxa"/>
          </w:tcPr>
          <w:p w14:paraId="62440894" w14:textId="77777777" w:rsidR="00771D32" w:rsidRPr="00066D13" w:rsidRDefault="00771D32" w:rsidP="00DE1EA5">
            <w:pPr>
              <w:pStyle w:val="TableParagraph"/>
              <w:spacing w:before="2" w:line="252" w:lineRule="auto"/>
              <w:ind w:left="345" w:right="123" w:hanging="207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70A0FBF" w14:textId="77777777" w:rsidR="00771D32" w:rsidRPr="00066D13" w:rsidRDefault="00771D32" w:rsidP="00DE1EA5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en-US"/>
              </w:rPr>
              <w:t>ID/Passport Number</w:t>
            </w:r>
          </w:p>
        </w:tc>
        <w:tc>
          <w:tcPr>
            <w:tcW w:w="1276" w:type="dxa"/>
          </w:tcPr>
          <w:p w14:paraId="080B0781" w14:textId="77777777" w:rsidR="00771D32" w:rsidRPr="00066D13" w:rsidRDefault="00771D32" w:rsidP="00DE1EA5">
            <w:pPr>
              <w:pStyle w:val="TableParagraph"/>
              <w:spacing w:before="2" w:line="252" w:lineRule="auto"/>
              <w:ind w:left="105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A2B8FAB" w14:textId="77777777" w:rsidR="00771D32" w:rsidRPr="00066D13" w:rsidRDefault="00771D32" w:rsidP="00DE1EA5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0"/>
                <w:sz w:val="20"/>
                <w:szCs w:val="20"/>
                <w:lang w:val="en-US"/>
              </w:rPr>
              <w:t xml:space="preserve">     </w:t>
            </w: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0"/>
                <w:szCs w:val="20"/>
                <w:lang w:val="en-US"/>
              </w:rPr>
              <w:t>Nationality</w:t>
            </w:r>
          </w:p>
        </w:tc>
      </w:tr>
      <w:tr w:rsidR="00066D13" w:rsidRPr="00066D13" w14:paraId="503ADA0C" w14:textId="77777777" w:rsidTr="00DE1EA5">
        <w:trPr>
          <w:trHeight w:val="292"/>
        </w:trPr>
        <w:tc>
          <w:tcPr>
            <w:tcW w:w="994" w:type="dxa"/>
          </w:tcPr>
          <w:p w14:paraId="2341328B" w14:textId="77777777" w:rsidR="00771D32" w:rsidRPr="00066D13" w:rsidRDefault="00771D32" w:rsidP="00DE1EA5">
            <w:pPr>
              <w:pStyle w:val="TableParagraph"/>
              <w:spacing w:before="2" w:line="270" w:lineRule="exact"/>
              <w:ind w:left="73" w:right="66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Theme="minorHAnsi" w:hAnsiTheme="minorHAnsi" w:cstheme="minorHAnsi"/>
                <w:b/>
                <w:color w:val="595959" w:themeColor="text1" w:themeTint="A6"/>
                <w:w w:val="95"/>
                <w:sz w:val="24"/>
                <w:lang w:val="en-US"/>
              </w:rPr>
              <w:t>Skipper</w:t>
            </w:r>
          </w:p>
        </w:tc>
        <w:tc>
          <w:tcPr>
            <w:tcW w:w="2839" w:type="dxa"/>
          </w:tcPr>
          <w:p w14:paraId="173CBA5E" w14:textId="21F17ACE" w:rsidR="00771D32" w:rsidRPr="00066D13" w:rsidRDefault="00771D32" w:rsidP="00DE1EA5">
            <w:pPr>
              <w:pStyle w:val="TableParagraph"/>
              <w:spacing w:before="24" w:line="249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FC660A6" w14:textId="01F7FEAA" w:rsidR="00771D32" w:rsidRPr="00066D13" w:rsidRDefault="00771D32" w:rsidP="00DE1EA5">
            <w:pPr>
              <w:pStyle w:val="TableParagraph"/>
              <w:spacing w:before="24" w:line="249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8767222" w14:textId="48CD2B03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305542D" w14:textId="3A9D8A3D" w:rsidR="00771D32" w:rsidRPr="00066D13" w:rsidRDefault="00771D32" w:rsidP="00DE1EA5">
            <w:pPr>
              <w:pStyle w:val="TableParagraph"/>
              <w:spacing w:before="59" w:line="213" w:lineRule="exact"/>
              <w:ind w:left="10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E7B034F" w14:textId="6357CE98" w:rsidR="00771D32" w:rsidRPr="00066D13" w:rsidRDefault="00771D32" w:rsidP="00DE1EA5">
            <w:pPr>
              <w:pStyle w:val="TableParagraph"/>
              <w:spacing w:before="24" w:line="249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726D294D" w14:textId="77777777" w:rsidTr="00DE1EA5">
        <w:trPr>
          <w:trHeight w:val="292"/>
        </w:trPr>
        <w:tc>
          <w:tcPr>
            <w:tcW w:w="994" w:type="dxa"/>
          </w:tcPr>
          <w:p w14:paraId="7CCBE1F0" w14:textId="77777777" w:rsidR="00771D32" w:rsidRPr="00066D13" w:rsidRDefault="00771D32" w:rsidP="00DE1EA5">
            <w:pPr>
              <w:pStyle w:val="TableParagraph"/>
              <w:spacing w:before="2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  <w:t>1</w:t>
            </w:r>
          </w:p>
        </w:tc>
        <w:tc>
          <w:tcPr>
            <w:tcW w:w="2839" w:type="dxa"/>
          </w:tcPr>
          <w:p w14:paraId="34A79D63" w14:textId="2E28475A" w:rsidR="00771D32" w:rsidRPr="00066D13" w:rsidRDefault="00771D32" w:rsidP="00DE1EA5">
            <w:pPr>
              <w:pStyle w:val="TableParagraph"/>
              <w:spacing w:before="59" w:line="213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D4DB9B5" w14:textId="7D367B62" w:rsidR="00771D32" w:rsidRPr="00066D13" w:rsidRDefault="00771D32" w:rsidP="00DE1EA5">
            <w:pPr>
              <w:pStyle w:val="TableParagraph"/>
              <w:spacing w:before="24" w:line="249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9DA06F5" w14:textId="3CED788D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49B34E" w14:textId="660730F1" w:rsidR="00771D32" w:rsidRPr="00066D13" w:rsidRDefault="00771D32" w:rsidP="00DE1EA5">
            <w:pPr>
              <w:pStyle w:val="TableParagraph"/>
              <w:spacing w:before="59" w:line="213" w:lineRule="exact"/>
              <w:ind w:left="10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2708A0F" w14:textId="4800E969" w:rsidR="00771D32" w:rsidRPr="00066D13" w:rsidRDefault="00771D32" w:rsidP="00DE1EA5">
            <w:pPr>
              <w:pStyle w:val="TableParagraph"/>
              <w:spacing w:before="24" w:line="249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234C48BF" w14:textId="77777777" w:rsidTr="00DE1EA5">
        <w:trPr>
          <w:trHeight w:val="292"/>
        </w:trPr>
        <w:tc>
          <w:tcPr>
            <w:tcW w:w="994" w:type="dxa"/>
          </w:tcPr>
          <w:p w14:paraId="60D67697" w14:textId="77777777" w:rsidR="00771D32" w:rsidRPr="00066D13" w:rsidRDefault="00771D32" w:rsidP="00DE1EA5">
            <w:pPr>
              <w:pStyle w:val="TableParagraph"/>
              <w:spacing w:before="2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  <w:t>2</w:t>
            </w:r>
          </w:p>
        </w:tc>
        <w:tc>
          <w:tcPr>
            <w:tcW w:w="2839" w:type="dxa"/>
          </w:tcPr>
          <w:p w14:paraId="1E90765E" w14:textId="0498E2BE" w:rsidR="00771D32" w:rsidRPr="00066D13" w:rsidRDefault="00771D32" w:rsidP="00DE1EA5">
            <w:pPr>
              <w:pStyle w:val="TableParagraph"/>
              <w:spacing w:before="59" w:line="213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719C320" w14:textId="0A1FE4CA" w:rsidR="00771D32" w:rsidRPr="00066D13" w:rsidRDefault="00771D32" w:rsidP="00DE1EA5">
            <w:pPr>
              <w:pStyle w:val="TableParagraph"/>
              <w:spacing w:before="24" w:line="249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25F6756" w14:textId="6710C9F0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10C175F" w14:textId="4F255A94" w:rsidR="00771D32" w:rsidRPr="00066D13" w:rsidRDefault="00771D32" w:rsidP="00DE1EA5">
            <w:pPr>
              <w:pStyle w:val="TableParagraph"/>
              <w:spacing w:before="59" w:line="213" w:lineRule="exact"/>
              <w:ind w:left="10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7E97C25" w14:textId="5A461F23" w:rsidR="00771D32" w:rsidRPr="00066D13" w:rsidRDefault="00771D32" w:rsidP="00DE1EA5">
            <w:pPr>
              <w:pStyle w:val="TableParagraph"/>
              <w:spacing w:before="24" w:line="249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620A40E9" w14:textId="77777777" w:rsidTr="00DE1EA5">
        <w:trPr>
          <w:trHeight w:val="292"/>
        </w:trPr>
        <w:tc>
          <w:tcPr>
            <w:tcW w:w="994" w:type="dxa"/>
          </w:tcPr>
          <w:p w14:paraId="408F8ECB" w14:textId="77777777" w:rsidR="00771D32" w:rsidRPr="00066D13" w:rsidRDefault="00771D32" w:rsidP="00DE1EA5">
            <w:pPr>
              <w:pStyle w:val="TableParagraph"/>
              <w:spacing w:before="3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  <w:t>3</w:t>
            </w:r>
          </w:p>
        </w:tc>
        <w:tc>
          <w:tcPr>
            <w:tcW w:w="2839" w:type="dxa"/>
          </w:tcPr>
          <w:p w14:paraId="5E65DF8E" w14:textId="71B5E73F" w:rsidR="00771D32" w:rsidRPr="00066D13" w:rsidRDefault="00771D32" w:rsidP="00DE1EA5">
            <w:pPr>
              <w:pStyle w:val="TableParagraph"/>
              <w:spacing w:before="62" w:line="211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3E3450" w14:textId="147899ED" w:rsidR="00771D32" w:rsidRPr="00066D13" w:rsidRDefault="00771D32" w:rsidP="00DE1EA5">
            <w:pPr>
              <w:pStyle w:val="TableParagraph"/>
              <w:spacing w:before="26" w:line="246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E699FDA" w14:textId="3994972E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5265046" w14:textId="2D8099AF" w:rsidR="00771D32" w:rsidRPr="00066D13" w:rsidRDefault="00771D32" w:rsidP="00DE1EA5">
            <w:pPr>
              <w:pStyle w:val="TableParagraph"/>
              <w:spacing w:before="62" w:line="211" w:lineRule="exact"/>
              <w:ind w:left="10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9E284B7" w14:textId="783F3FD4" w:rsidR="00771D32" w:rsidRPr="00066D13" w:rsidRDefault="00771D32" w:rsidP="00DE1EA5">
            <w:pPr>
              <w:pStyle w:val="TableParagraph"/>
              <w:spacing w:before="26" w:line="246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2529B571" w14:textId="77777777" w:rsidTr="00DE1EA5">
        <w:trPr>
          <w:trHeight w:val="294"/>
        </w:trPr>
        <w:tc>
          <w:tcPr>
            <w:tcW w:w="994" w:type="dxa"/>
          </w:tcPr>
          <w:p w14:paraId="3E692215" w14:textId="77777777" w:rsidR="00771D32" w:rsidRPr="00066D13" w:rsidRDefault="00771D32" w:rsidP="00DE1EA5">
            <w:pPr>
              <w:pStyle w:val="TableParagraph"/>
              <w:spacing w:before="5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  <w:t>4</w:t>
            </w:r>
          </w:p>
        </w:tc>
        <w:tc>
          <w:tcPr>
            <w:tcW w:w="2839" w:type="dxa"/>
          </w:tcPr>
          <w:p w14:paraId="624D47A2" w14:textId="389DF832" w:rsidR="00771D32" w:rsidRPr="00066D13" w:rsidRDefault="00771D32" w:rsidP="00DE1EA5">
            <w:pPr>
              <w:pStyle w:val="TableParagraph"/>
              <w:spacing w:before="62" w:line="213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9C2010B" w14:textId="5327CADA" w:rsidR="00771D32" w:rsidRPr="00066D13" w:rsidRDefault="00771D32" w:rsidP="00DE1EA5">
            <w:pPr>
              <w:pStyle w:val="TableParagraph"/>
              <w:spacing w:before="26" w:line="249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2AEF21E" w14:textId="2DDB5A66" w:rsidR="00771D32" w:rsidRPr="00066D13" w:rsidRDefault="00771D32" w:rsidP="00DE1EA5">
            <w:pPr>
              <w:pStyle w:val="TableParagraph"/>
              <w:spacing w:line="229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C8B2AAF" w14:textId="3032F485" w:rsidR="00771D32" w:rsidRPr="00066D13" w:rsidRDefault="00771D32" w:rsidP="00DE1EA5">
            <w:pPr>
              <w:pStyle w:val="TableParagraph"/>
              <w:spacing w:before="62" w:line="213" w:lineRule="exact"/>
              <w:ind w:left="10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1F167DA" w14:textId="6A754708" w:rsidR="00771D32" w:rsidRPr="00066D13" w:rsidRDefault="00771D32" w:rsidP="00DE1EA5">
            <w:pPr>
              <w:pStyle w:val="TableParagraph"/>
              <w:spacing w:before="26" w:line="249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55B3A78E" w14:textId="77777777" w:rsidTr="00DE1EA5">
        <w:trPr>
          <w:trHeight w:val="292"/>
        </w:trPr>
        <w:tc>
          <w:tcPr>
            <w:tcW w:w="994" w:type="dxa"/>
          </w:tcPr>
          <w:p w14:paraId="4C228013" w14:textId="77777777" w:rsidR="00771D32" w:rsidRPr="00066D13" w:rsidRDefault="00771D32" w:rsidP="00DE1EA5">
            <w:pPr>
              <w:pStyle w:val="TableParagraph"/>
              <w:spacing w:before="2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  <w:t>5</w:t>
            </w:r>
          </w:p>
        </w:tc>
        <w:tc>
          <w:tcPr>
            <w:tcW w:w="2839" w:type="dxa"/>
          </w:tcPr>
          <w:p w14:paraId="62984971" w14:textId="51CD4DE9" w:rsidR="00771D32" w:rsidRPr="00066D13" w:rsidRDefault="00771D32" w:rsidP="00DE1EA5">
            <w:pPr>
              <w:pStyle w:val="TableParagraph"/>
              <w:spacing w:before="59" w:line="213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466D83" w14:textId="0CB3338D" w:rsidR="00771D32" w:rsidRPr="00066D13" w:rsidRDefault="00771D32" w:rsidP="00DE1EA5">
            <w:pPr>
              <w:pStyle w:val="TableParagraph"/>
              <w:spacing w:before="24" w:line="249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3E3FEED" w14:textId="19708536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B796C0" w14:textId="0F1450E8" w:rsidR="00771D32" w:rsidRPr="00066D13" w:rsidRDefault="00771D32" w:rsidP="00DE1EA5">
            <w:pPr>
              <w:pStyle w:val="TableParagraph"/>
              <w:spacing w:before="59" w:line="213" w:lineRule="exact"/>
              <w:ind w:left="10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A1F169F" w14:textId="1F475854" w:rsidR="00771D32" w:rsidRPr="00066D13" w:rsidRDefault="00771D32" w:rsidP="00DE1EA5">
            <w:pPr>
              <w:pStyle w:val="TableParagraph"/>
              <w:spacing w:before="24" w:line="249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75534D30" w14:textId="77777777" w:rsidTr="00DE1EA5">
        <w:trPr>
          <w:trHeight w:val="292"/>
        </w:trPr>
        <w:tc>
          <w:tcPr>
            <w:tcW w:w="994" w:type="dxa"/>
          </w:tcPr>
          <w:p w14:paraId="682FCB99" w14:textId="77777777" w:rsidR="00771D32" w:rsidRPr="00066D13" w:rsidRDefault="00771D32" w:rsidP="00DE1EA5">
            <w:pPr>
              <w:pStyle w:val="TableParagraph"/>
              <w:spacing w:before="2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  <w:t>6</w:t>
            </w:r>
          </w:p>
        </w:tc>
        <w:tc>
          <w:tcPr>
            <w:tcW w:w="2839" w:type="dxa"/>
          </w:tcPr>
          <w:p w14:paraId="0CA2A4B2" w14:textId="360A9E1A" w:rsidR="00771D32" w:rsidRPr="00066D13" w:rsidRDefault="00771D32" w:rsidP="00DE1EA5">
            <w:pPr>
              <w:pStyle w:val="TableParagraph"/>
              <w:spacing w:before="59" w:line="213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94FAA8" w14:textId="50942FE1" w:rsidR="00771D32" w:rsidRPr="00066D13" w:rsidRDefault="00771D32" w:rsidP="00DE1EA5">
            <w:pPr>
              <w:pStyle w:val="TableParagraph"/>
              <w:spacing w:before="24" w:line="249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C60EF80" w14:textId="31806FF9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DD0CDA1" w14:textId="595F7FAD" w:rsidR="00771D32" w:rsidRPr="00066D13" w:rsidRDefault="00771D32" w:rsidP="00DE1EA5">
            <w:pPr>
              <w:pStyle w:val="TableParagraph"/>
              <w:spacing w:before="59" w:line="213" w:lineRule="exact"/>
              <w:ind w:left="10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E6D61F1" w14:textId="40641ABF" w:rsidR="00771D32" w:rsidRPr="00066D13" w:rsidRDefault="00771D32" w:rsidP="00DE1EA5">
            <w:pPr>
              <w:pStyle w:val="TableParagraph"/>
              <w:spacing w:before="24" w:line="249" w:lineRule="exact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47FB2CA0" w14:textId="77777777" w:rsidTr="00DE1EA5">
        <w:trPr>
          <w:trHeight w:val="292"/>
        </w:trPr>
        <w:tc>
          <w:tcPr>
            <w:tcW w:w="994" w:type="dxa"/>
          </w:tcPr>
          <w:p w14:paraId="17C52759" w14:textId="77777777" w:rsidR="00771D32" w:rsidRPr="00066D13" w:rsidRDefault="00771D32" w:rsidP="00DE1EA5">
            <w:pPr>
              <w:pStyle w:val="TableParagraph"/>
              <w:spacing w:before="2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sz w:val="24"/>
                <w:lang w:val="en-US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  <w:t>7</w:t>
            </w:r>
          </w:p>
        </w:tc>
        <w:tc>
          <w:tcPr>
            <w:tcW w:w="2839" w:type="dxa"/>
          </w:tcPr>
          <w:p w14:paraId="01832D05" w14:textId="50602B6E" w:rsidR="00771D32" w:rsidRPr="00066D13" w:rsidRDefault="00771D32" w:rsidP="00DE1EA5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62C853" w14:textId="5FFD9DAF" w:rsidR="00771D32" w:rsidRPr="00066D13" w:rsidRDefault="00771D32" w:rsidP="00DE1EA5">
            <w:pPr>
              <w:pStyle w:val="TableParagraph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8ABD1C7" w14:textId="27547F19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29B720F" w14:textId="3FB20423" w:rsidR="00771D32" w:rsidRPr="00066D13" w:rsidRDefault="00771D32" w:rsidP="00DE1EA5">
            <w:pPr>
              <w:pStyle w:val="TableParagraph"/>
              <w:spacing w:line="227" w:lineRule="exact"/>
              <w:ind w:left="105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0737277" w14:textId="5B62E36F" w:rsidR="00771D32" w:rsidRPr="00066D13" w:rsidRDefault="00771D32" w:rsidP="00DE1EA5">
            <w:pPr>
              <w:pStyle w:val="TableParagraph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66D13" w:rsidRPr="00066D13" w14:paraId="304116D0" w14:textId="77777777" w:rsidTr="00DE1EA5">
        <w:trPr>
          <w:trHeight w:val="292"/>
        </w:trPr>
        <w:tc>
          <w:tcPr>
            <w:tcW w:w="994" w:type="dxa"/>
          </w:tcPr>
          <w:p w14:paraId="09EBD776" w14:textId="77777777" w:rsidR="00771D32" w:rsidRPr="00066D13" w:rsidRDefault="00771D32" w:rsidP="00DE1EA5">
            <w:pPr>
              <w:pStyle w:val="TableParagraph"/>
              <w:spacing w:before="2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w w:val="86"/>
                <w:sz w:val="24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</w:rPr>
              <w:t>8</w:t>
            </w:r>
          </w:p>
        </w:tc>
        <w:tc>
          <w:tcPr>
            <w:tcW w:w="2839" w:type="dxa"/>
          </w:tcPr>
          <w:p w14:paraId="37B57B78" w14:textId="146EE897" w:rsidR="00771D32" w:rsidRPr="00066D13" w:rsidRDefault="00771D32" w:rsidP="00DE1EA5">
            <w:pPr>
              <w:pStyle w:val="TableParagraph"/>
              <w:spacing w:line="227" w:lineRule="exact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4E8DE0" w14:textId="1F971F56" w:rsidR="00771D32" w:rsidRPr="00066D13" w:rsidRDefault="00771D32" w:rsidP="00DE1EA5">
            <w:pPr>
              <w:pStyle w:val="TableParagraph"/>
              <w:ind w:left="106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8A597B4" w14:textId="6F9C9B2D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3B99940" w14:textId="2B5588F5" w:rsidR="00771D32" w:rsidRPr="00066D13" w:rsidRDefault="00771D32" w:rsidP="00DE1EA5">
            <w:pPr>
              <w:pStyle w:val="TableParagraph"/>
              <w:spacing w:line="227" w:lineRule="exact"/>
              <w:ind w:left="105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2390352" w14:textId="7BBC0631" w:rsidR="00771D32" w:rsidRPr="00066D13" w:rsidRDefault="00771D32" w:rsidP="00DE1EA5">
            <w:pPr>
              <w:pStyle w:val="TableParagraph"/>
              <w:ind w:left="0"/>
              <w:rPr>
                <w:b/>
                <w:color w:val="595959" w:themeColor="text1" w:themeTint="A6"/>
                <w:lang w:val="en-US"/>
              </w:rPr>
            </w:pPr>
          </w:p>
        </w:tc>
      </w:tr>
      <w:tr w:rsidR="00066D13" w:rsidRPr="00066D13" w14:paraId="50E33442" w14:textId="77777777" w:rsidTr="00DE1EA5">
        <w:trPr>
          <w:trHeight w:val="292"/>
        </w:trPr>
        <w:tc>
          <w:tcPr>
            <w:tcW w:w="994" w:type="dxa"/>
          </w:tcPr>
          <w:p w14:paraId="4C1501FA" w14:textId="77777777" w:rsidR="00771D32" w:rsidRPr="00066D13" w:rsidRDefault="00771D32" w:rsidP="00DE1EA5">
            <w:pPr>
              <w:pStyle w:val="TableParagraph"/>
              <w:spacing w:before="2" w:line="270" w:lineRule="exact"/>
              <w:ind w:left="6"/>
              <w:jc w:val="center"/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</w:pPr>
            <w:r w:rsidRPr="00066D13">
              <w:rPr>
                <w:rFonts w:ascii="Trebuchet MS"/>
                <w:b/>
                <w:color w:val="595959" w:themeColor="text1" w:themeTint="A6"/>
                <w:w w:val="86"/>
                <w:sz w:val="24"/>
                <w:lang w:val="en-US"/>
              </w:rPr>
              <w:t>9</w:t>
            </w:r>
          </w:p>
        </w:tc>
        <w:tc>
          <w:tcPr>
            <w:tcW w:w="2839" w:type="dxa"/>
          </w:tcPr>
          <w:p w14:paraId="5CF9BA8C" w14:textId="77777777" w:rsidR="00771D32" w:rsidRPr="00066D13" w:rsidRDefault="00771D32" w:rsidP="00DE1EA5">
            <w:pPr>
              <w:pStyle w:val="TableParagraph"/>
              <w:spacing w:line="227" w:lineRule="exact"/>
              <w:rPr>
                <w:b/>
                <w:color w:val="595959" w:themeColor="text1" w:themeTint="A6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737667D2" w14:textId="77777777" w:rsidR="00771D32" w:rsidRPr="00066D13" w:rsidRDefault="00771D32" w:rsidP="00DE1EA5">
            <w:pPr>
              <w:pStyle w:val="TableParagraph"/>
              <w:ind w:left="106"/>
              <w:rPr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1701" w:type="dxa"/>
          </w:tcPr>
          <w:p w14:paraId="2079D0C3" w14:textId="77777777" w:rsidR="00771D32" w:rsidRPr="00066D13" w:rsidRDefault="00771D32" w:rsidP="00DE1EA5">
            <w:pPr>
              <w:pStyle w:val="TableParagraph"/>
              <w:spacing w:line="227" w:lineRule="exact"/>
              <w:ind w:left="106"/>
              <w:rPr>
                <w:b/>
                <w:color w:val="595959" w:themeColor="text1" w:themeTint="A6"/>
                <w:sz w:val="20"/>
              </w:rPr>
            </w:pPr>
          </w:p>
        </w:tc>
        <w:tc>
          <w:tcPr>
            <w:tcW w:w="1559" w:type="dxa"/>
          </w:tcPr>
          <w:p w14:paraId="7C4A8AD9" w14:textId="77777777" w:rsidR="00771D32" w:rsidRPr="00066D13" w:rsidRDefault="00771D32" w:rsidP="00DE1EA5">
            <w:pPr>
              <w:pStyle w:val="TableParagraph"/>
              <w:spacing w:line="227" w:lineRule="exact"/>
              <w:ind w:left="105"/>
              <w:rPr>
                <w:b/>
                <w:color w:val="595959" w:themeColor="text1" w:themeTint="A6"/>
                <w:sz w:val="20"/>
              </w:rPr>
            </w:pPr>
          </w:p>
        </w:tc>
        <w:tc>
          <w:tcPr>
            <w:tcW w:w="1276" w:type="dxa"/>
          </w:tcPr>
          <w:p w14:paraId="52BDA802" w14:textId="77777777" w:rsidR="00771D32" w:rsidRPr="00066D13" w:rsidRDefault="00771D32" w:rsidP="00DE1EA5">
            <w:pPr>
              <w:pStyle w:val="TableParagraph"/>
              <w:ind w:left="105"/>
              <w:rPr>
                <w:b/>
                <w:color w:val="595959" w:themeColor="text1" w:themeTint="A6"/>
                <w:lang w:val="en-US"/>
              </w:rPr>
            </w:pPr>
          </w:p>
        </w:tc>
      </w:tr>
    </w:tbl>
    <w:p w14:paraId="14A0B139" w14:textId="20BC84C6" w:rsidR="005A2882" w:rsidRPr="00066D13" w:rsidRDefault="005A2882">
      <w:pPr>
        <w:pStyle w:val="BodyText"/>
        <w:spacing w:before="11"/>
        <w:rPr>
          <w:color w:val="595959" w:themeColor="text1" w:themeTint="A6"/>
          <w:sz w:val="16"/>
        </w:rPr>
      </w:pPr>
    </w:p>
    <w:p w14:paraId="73BB839D" w14:textId="3FE21CE5" w:rsidR="005A2882" w:rsidRPr="00066D13" w:rsidRDefault="00640B27">
      <w:pPr>
        <w:pStyle w:val="BodyText"/>
        <w:spacing w:before="3"/>
        <w:rPr>
          <w:color w:val="595959" w:themeColor="text1" w:themeTint="A6"/>
          <w:sz w:val="29"/>
          <w:lang w:val="en-US"/>
        </w:rPr>
      </w:pPr>
      <w:r w:rsidRPr="00066D13">
        <w:rPr>
          <w:noProof/>
          <w:color w:val="595959" w:themeColor="text1" w:themeTint="A6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78509BDB" wp14:editId="4BF6DA30">
                <wp:simplePos x="0" y="0"/>
                <wp:positionH relativeFrom="page">
                  <wp:posOffset>424277</wp:posOffset>
                </wp:positionH>
                <wp:positionV relativeFrom="paragraph">
                  <wp:posOffset>3245827</wp:posOffset>
                </wp:positionV>
                <wp:extent cx="3355340" cy="1502410"/>
                <wp:effectExtent l="12700" t="12700" r="1016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502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49EBB" w14:textId="77777777" w:rsidR="005A2882" w:rsidRDefault="005A2882">
                            <w:pPr>
                              <w:pStyle w:val="BodyText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32DA5D73" w14:textId="77468314" w:rsidR="005A2882" w:rsidRPr="00066D13" w:rsidRDefault="00DB4D3E">
                            <w:pPr>
                              <w:pStyle w:val="BodyText"/>
                              <w:spacing w:before="1"/>
                              <w:ind w:left="40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66D1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Θεωρήθηκε για τον απόπλου με πλήρωμα _</w:t>
                            </w:r>
                            <w:r w:rsidR="007A0CDF" w:rsidRPr="00066D1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1_</w:t>
                            </w:r>
                            <w:r w:rsidR="00D2333A" w:rsidRPr="00066D1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D1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και επιβάτες __ .</w:t>
                            </w:r>
                          </w:p>
                          <w:p w14:paraId="7E3FE5CE" w14:textId="77777777" w:rsidR="00DB4D3E" w:rsidRPr="00066D13" w:rsidRDefault="00DB4D3E">
                            <w:pPr>
                              <w:pStyle w:val="BodyText"/>
                              <w:spacing w:before="1"/>
                              <w:ind w:left="40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746018A7" w14:textId="77777777" w:rsidR="00DB4D3E" w:rsidRPr="00066D13" w:rsidRDefault="00DB4D3E">
                            <w:pPr>
                              <w:pStyle w:val="BodyText"/>
                              <w:spacing w:before="1"/>
                              <w:ind w:left="40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66D1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Ημερομηνία</w:t>
                            </w:r>
                          </w:p>
                          <w:p w14:paraId="259EB295" w14:textId="77777777" w:rsidR="00DB4D3E" w:rsidRDefault="00DB4D3E">
                            <w:pPr>
                              <w:pStyle w:val="BodyText"/>
                              <w:spacing w:before="1"/>
                              <w:ind w:left="40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435D7F8" w14:textId="77777777" w:rsidR="00DB4D3E" w:rsidRPr="00DB4D3E" w:rsidRDefault="00DB4D3E">
                            <w:pPr>
                              <w:pStyle w:val="BodyText"/>
                              <w:spacing w:before="1"/>
                              <w:ind w:left="40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09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4pt;margin-top:255.6pt;width:264.2pt;height:118.3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" filled="f" strokeweight="2pt">
                <v:textbox inset="0,0,0,0">
                  <w:txbxContent>
                    <w:p w14:paraId="77D49EBB" w14:textId="77777777" w:rsidR="005A2882" w:rsidRDefault="005A2882">
                      <w:pPr>
                        <w:pStyle w:val="BodyText"/>
                        <w:spacing w:before="11"/>
                        <w:rPr>
                          <w:sz w:val="33"/>
                        </w:rPr>
                      </w:pPr>
                    </w:p>
                    <w:p w14:paraId="32DA5D73" w14:textId="77468314" w:rsidR="005A2882" w:rsidRPr="00066D13" w:rsidRDefault="00DB4D3E">
                      <w:pPr>
                        <w:pStyle w:val="BodyText"/>
                        <w:spacing w:before="1"/>
                        <w:ind w:left="40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66D13"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Θεωρήθηκε για τον απόπλου με πλήρωμα _</w:t>
                      </w:r>
                      <w:r w:rsidR="007A0CDF" w:rsidRPr="00066D13"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1_</w:t>
                      </w:r>
                      <w:r w:rsidR="00D2333A" w:rsidRPr="00066D13"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066D13"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και επιβάτες __ .</w:t>
                      </w:r>
                    </w:p>
                    <w:p w14:paraId="7E3FE5CE" w14:textId="77777777" w:rsidR="00DB4D3E" w:rsidRPr="00066D13" w:rsidRDefault="00DB4D3E">
                      <w:pPr>
                        <w:pStyle w:val="BodyText"/>
                        <w:spacing w:before="1"/>
                        <w:ind w:left="40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746018A7" w14:textId="77777777" w:rsidR="00DB4D3E" w:rsidRPr="00066D13" w:rsidRDefault="00DB4D3E">
                      <w:pPr>
                        <w:pStyle w:val="BodyText"/>
                        <w:spacing w:before="1"/>
                        <w:ind w:left="40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66D13"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Ημερομηνία</w:t>
                      </w:r>
                    </w:p>
                    <w:p w14:paraId="259EB295" w14:textId="77777777" w:rsidR="00DB4D3E" w:rsidRDefault="00DB4D3E">
                      <w:pPr>
                        <w:pStyle w:val="BodyText"/>
                        <w:spacing w:before="1"/>
                        <w:ind w:left="40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435D7F8" w14:textId="77777777" w:rsidR="00DB4D3E" w:rsidRPr="00DB4D3E" w:rsidRDefault="00DB4D3E">
                      <w:pPr>
                        <w:pStyle w:val="BodyText"/>
                        <w:spacing w:before="1"/>
                        <w:ind w:left="40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B508CE" w14:textId="77777777" w:rsidR="005A2882" w:rsidRPr="00066D13" w:rsidRDefault="005A2882">
      <w:pPr>
        <w:pStyle w:val="BodyText"/>
        <w:rPr>
          <w:color w:val="595959" w:themeColor="text1" w:themeTint="A6"/>
          <w:sz w:val="20"/>
        </w:rPr>
      </w:pPr>
    </w:p>
    <w:p w14:paraId="6B1FC0E4" w14:textId="76F6A0AA" w:rsidR="005A2882" w:rsidRPr="00066D13" w:rsidRDefault="005A2882">
      <w:pPr>
        <w:pStyle w:val="BodyText"/>
        <w:rPr>
          <w:color w:val="595959" w:themeColor="text1" w:themeTint="A6"/>
          <w:sz w:val="20"/>
        </w:rPr>
      </w:pPr>
    </w:p>
    <w:p w14:paraId="40275F00" w14:textId="77777777" w:rsidR="00EC6CAF" w:rsidRPr="00066D13" w:rsidRDefault="00640B27" w:rsidP="00640B27">
      <w:pPr>
        <w:pStyle w:val="BodyText"/>
        <w:spacing w:before="48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66D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2537B704" w14:textId="77777777" w:rsidR="00EC6CAF" w:rsidRPr="00066D13" w:rsidRDefault="00EC6CAF" w:rsidP="00640B27">
      <w:pPr>
        <w:pStyle w:val="BodyText"/>
        <w:spacing w:before="48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C37E6FC" w14:textId="0C9439A7" w:rsidR="0063342D" w:rsidRPr="00066D13" w:rsidRDefault="00EC6CAF" w:rsidP="00640B27">
      <w:pPr>
        <w:pStyle w:val="BodyText"/>
        <w:spacing w:before="48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66D1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="00D2333A" w:rsidRPr="00066D1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Signed</w:t>
      </w:r>
      <w:r w:rsidR="00D2333A" w:rsidRPr="00066D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D2333A" w:rsidRPr="00066D1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by</w:t>
      </w:r>
      <w:r w:rsidR="00D2333A" w:rsidRPr="00066D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D2333A" w:rsidRPr="00066D1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the</w:t>
      </w:r>
      <w:r w:rsidR="00D2333A" w:rsidRPr="00066D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D2333A" w:rsidRPr="00066D1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skipper</w:t>
      </w:r>
      <w:r w:rsidR="00DB4D3E" w:rsidRPr="00066D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/ </w:t>
      </w:r>
    </w:p>
    <w:p w14:paraId="47A52AA3" w14:textId="77777777" w:rsidR="005A2882" w:rsidRPr="00066D13" w:rsidRDefault="00DB4D3E" w:rsidP="0063342D">
      <w:pPr>
        <w:pStyle w:val="BodyText"/>
        <w:spacing w:before="48"/>
        <w:jc w:val="right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66D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Υπογράφεται από τον καπετάνιο:</w:t>
      </w:r>
    </w:p>
    <w:p w14:paraId="266187EF" w14:textId="77777777" w:rsidR="00DB4D3E" w:rsidRPr="00066D13" w:rsidRDefault="00DB4D3E">
      <w:pPr>
        <w:pStyle w:val="BodyText"/>
        <w:spacing w:before="48"/>
        <w:ind w:left="5595"/>
        <w:rPr>
          <w:color w:val="595959" w:themeColor="text1" w:themeTint="A6"/>
          <w:sz w:val="24"/>
          <w:szCs w:val="24"/>
        </w:rPr>
      </w:pPr>
    </w:p>
    <w:p w14:paraId="06A891B4" w14:textId="77777777" w:rsidR="00B5136D" w:rsidRPr="00066D13" w:rsidRDefault="00B5136D">
      <w:pPr>
        <w:pStyle w:val="BodyText"/>
        <w:spacing w:before="48"/>
        <w:ind w:left="5595"/>
        <w:rPr>
          <w:color w:val="595959" w:themeColor="text1" w:themeTint="A6"/>
          <w:sz w:val="24"/>
          <w:szCs w:val="24"/>
        </w:rPr>
      </w:pPr>
    </w:p>
    <w:p w14:paraId="0BEA4A82" w14:textId="77777777" w:rsidR="00DB4D3E" w:rsidRPr="00066D13" w:rsidRDefault="00DB4D3E">
      <w:pPr>
        <w:pStyle w:val="BodyText"/>
        <w:spacing w:before="48"/>
        <w:ind w:left="5595"/>
        <w:rPr>
          <w:color w:val="595959" w:themeColor="text1" w:themeTint="A6"/>
          <w:sz w:val="24"/>
          <w:szCs w:val="24"/>
        </w:rPr>
      </w:pPr>
    </w:p>
    <w:p w14:paraId="363925D5" w14:textId="34B2C6CB" w:rsidR="00DB4D3E" w:rsidRPr="00066D13" w:rsidRDefault="00DB4D3E">
      <w:pPr>
        <w:pStyle w:val="BodyText"/>
        <w:spacing w:before="48"/>
        <w:ind w:left="5595"/>
        <w:rPr>
          <w:color w:val="595959" w:themeColor="text1" w:themeTint="A6"/>
        </w:rPr>
      </w:pPr>
      <w:r w:rsidRPr="00066D13">
        <w:rPr>
          <w:color w:val="595959" w:themeColor="text1" w:themeTint="A6"/>
          <w:sz w:val="24"/>
          <w:szCs w:val="24"/>
        </w:rPr>
        <w:t>___________________________</w:t>
      </w:r>
      <w:r w:rsidR="00B5136D" w:rsidRPr="00066D13">
        <w:rPr>
          <w:color w:val="595959" w:themeColor="text1" w:themeTint="A6"/>
          <w:sz w:val="24"/>
          <w:szCs w:val="24"/>
        </w:rPr>
        <w:t>_</w:t>
      </w:r>
    </w:p>
    <w:p w14:paraId="496D3698" w14:textId="6BDDDE2A" w:rsidR="00DB4D3E" w:rsidRPr="00066D13" w:rsidRDefault="00DB4D3E">
      <w:pPr>
        <w:pStyle w:val="BodyText"/>
        <w:spacing w:before="48"/>
        <w:ind w:left="5595"/>
        <w:rPr>
          <w:color w:val="595959" w:themeColor="text1" w:themeTint="A6"/>
        </w:rPr>
      </w:pPr>
    </w:p>
    <w:sectPr w:rsidR="00DB4D3E" w:rsidRPr="00066D13" w:rsidSect="00800009">
      <w:headerReference w:type="default" r:id="rId7"/>
      <w:footerReference w:type="default" r:id="rId8"/>
      <w:type w:val="continuous"/>
      <w:pgSz w:w="11910" w:h="16840"/>
      <w:pgMar w:top="1100" w:right="1200" w:bottom="280" w:left="1260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4C2C" w14:textId="77777777" w:rsidR="0092703C" w:rsidRDefault="0092703C" w:rsidP="00A11BA2">
      <w:r>
        <w:separator/>
      </w:r>
    </w:p>
  </w:endnote>
  <w:endnote w:type="continuationSeparator" w:id="0">
    <w:p w14:paraId="6D0453E9" w14:textId="77777777" w:rsidR="0092703C" w:rsidRDefault="0092703C" w:rsidP="00A1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4542" w14:textId="77777777" w:rsidR="0063342D" w:rsidRDefault="0063342D" w:rsidP="006334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514E3" w14:textId="77777777" w:rsidR="0092703C" w:rsidRDefault="0092703C" w:rsidP="00A11BA2">
      <w:r>
        <w:separator/>
      </w:r>
    </w:p>
  </w:footnote>
  <w:footnote w:type="continuationSeparator" w:id="0">
    <w:p w14:paraId="0295B479" w14:textId="77777777" w:rsidR="0092703C" w:rsidRDefault="0092703C" w:rsidP="00A1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4EB04" w14:textId="185F6B46" w:rsidR="00A11BA2" w:rsidRPr="00B16B23" w:rsidRDefault="00800009" w:rsidP="00800009">
    <w:pPr>
      <w:pStyle w:val="Header"/>
      <w:tabs>
        <w:tab w:val="right" w:pos="11392"/>
      </w:tabs>
    </w:pPr>
    <w:r w:rsidRPr="00A6219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40B05" wp14:editId="0C14106D">
              <wp:simplePos x="0" y="0"/>
              <wp:positionH relativeFrom="column">
                <wp:posOffset>3507691</wp:posOffset>
              </wp:positionH>
              <wp:positionV relativeFrom="paragraph">
                <wp:posOffset>-224204</wp:posOffset>
              </wp:positionV>
              <wp:extent cx="2651125" cy="1403985"/>
              <wp:effectExtent l="0" t="0" r="15875" b="20320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1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C3372" w14:textId="77777777" w:rsidR="00B16B23" w:rsidRPr="00A62195" w:rsidRDefault="00B16B23" w:rsidP="00B16B23">
                          <w:pPr>
                            <w:pStyle w:val="Header"/>
                            <w:tabs>
                              <w:tab w:val="right" w:pos="11392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lang w:val="en-US"/>
                            </w:rPr>
                          </w:pPr>
                          <w:r w:rsidRPr="00A62195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lang w:val="en-US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452E682B" w14:textId="77777777" w:rsidR="00B16B23" w:rsidRPr="00066D13" w:rsidRDefault="00B16B23" w:rsidP="00B16B23">
                          <w:pPr>
                            <w:pStyle w:val="Header"/>
                            <w:tabs>
                              <w:tab w:val="right" w:pos="11392"/>
                            </w:tabs>
                            <w:jc w:val="right"/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</w:pPr>
                          <w:r w:rsidRPr="00066D13"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 xml:space="preserve">39 </w:t>
                          </w:r>
                          <w:proofErr w:type="spellStart"/>
                          <w:r w:rsidRPr="00066D13"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>Maltezou</w:t>
                          </w:r>
                          <w:proofErr w:type="spellEnd"/>
                          <w:r w:rsidRPr="00066D13"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 xml:space="preserve"> St, 17455 </w:t>
                          </w:r>
                          <w:proofErr w:type="spellStart"/>
                          <w:r w:rsidRPr="00066D13"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>Alimos</w:t>
                          </w:r>
                          <w:proofErr w:type="spellEnd"/>
                          <w:r w:rsidRPr="00066D13"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>, Athens, Greece</w:t>
                          </w:r>
                        </w:p>
                        <w:p w14:paraId="205F059A" w14:textId="77777777" w:rsidR="00B16B23" w:rsidRPr="00066D13" w:rsidRDefault="00800009" w:rsidP="00B16B23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</w:pPr>
                          <w:r w:rsidRPr="00066D13"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>Tel/Fax: +30 2155150995</w:t>
                          </w:r>
                        </w:p>
                        <w:p w14:paraId="78669F76" w14:textId="77777777" w:rsidR="00B16B23" w:rsidRPr="00066D13" w:rsidRDefault="00800009" w:rsidP="00B16B23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</w:pPr>
                          <w:r w:rsidRPr="00066D13">
                            <w:rPr>
                              <w:rFonts w:asciiTheme="minorHAnsi" w:hAnsiTheme="minorHAnsi" w:cstheme="minorHAnsi"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>Email:</w:t>
                          </w:r>
                          <w:r w:rsidRPr="00066D13">
                            <w:rPr>
                              <w:color w:val="2B3467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B16B23" w:rsidRPr="00066D13">
                              <w:rPr>
                                <w:rStyle w:val="Hyperlink"/>
                                <w:rFonts w:ascii="Calibri" w:hAnsi="Calibri" w:cs="Calibri"/>
                                <w:bCs/>
                                <w:color w:val="2B3467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info@octopusyachting.com</w:t>
                            </w:r>
                          </w:hyperlink>
                        </w:p>
                        <w:p w14:paraId="14006CC1" w14:textId="77777777" w:rsidR="00B16B23" w:rsidRPr="00066D13" w:rsidRDefault="00800009" w:rsidP="00B16B23">
                          <w:pPr>
                            <w:pStyle w:val="Header"/>
                            <w:jc w:val="right"/>
                            <w:rPr>
                              <w:color w:val="2B3467"/>
                              <w:sz w:val="18"/>
                              <w:szCs w:val="18"/>
                              <w:lang w:val="en-US"/>
                            </w:rPr>
                          </w:pPr>
                          <w:r w:rsidRPr="00066D13"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r w:rsidR="00B16B23" w:rsidRPr="00066D13">
                            <w:rPr>
                              <w:rFonts w:ascii="Calibri" w:hAnsi="Calibri" w:cs="Calibri"/>
                              <w:bCs/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>www.octopusyachting.com</w:t>
                          </w:r>
                          <w:r w:rsidR="00B16B23" w:rsidRPr="00066D13">
                            <w:rPr>
                              <w:color w:val="2B3467"/>
                              <w:sz w:val="18"/>
                              <w:szCs w:val="18"/>
                              <w:lang w:val="en-US"/>
                            </w:rPr>
                            <w:t xml:space="preserve">          </w:t>
                          </w:r>
                        </w:p>
                        <w:p w14:paraId="6F58D764" w14:textId="77777777" w:rsidR="00B16B23" w:rsidRPr="00A62195" w:rsidRDefault="00B16B23" w:rsidP="00B16B2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140B0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7" type="#_x0000_t202" style="position:absolute;margin-left:276.2pt;margin-top:-17.65pt;width:20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" strokecolor="white [3212]">
              <v:textbox style="mso-fit-shape-to-text:t">
                <w:txbxContent>
                  <w:p w14:paraId="2D5C3372" w14:textId="77777777" w:rsidR="00B16B23" w:rsidRPr="00A62195" w:rsidRDefault="00B16B23" w:rsidP="00B16B23">
                    <w:pPr>
                      <w:pStyle w:val="Header"/>
                      <w:tabs>
                        <w:tab w:val="right" w:pos="11392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2060"/>
                        <w:lang w:val="en-US"/>
                      </w:rPr>
                    </w:pPr>
                    <w:r w:rsidRPr="00A62195">
                      <w:rPr>
                        <w:rFonts w:ascii="Calibri" w:hAnsi="Calibri" w:cs="Calibri"/>
                        <w:b/>
                        <w:bCs/>
                        <w:color w:val="002060"/>
                        <w:lang w:val="en-US"/>
                      </w:rPr>
                      <w:t xml:space="preserve">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452E682B" w14:textId="77777777" w:rsidR="00B16B23" w:rsidRPr="00066D13" w:rsidRDefault="00B16B23" w:rsidP="00B16B23">
                    <w:pPr>
                      <w:pStyle w:val="Header"/>
                      <w:tabs>
                        <w:tab w:val="right" w:pos="11392"/>
                      </w:tabs>
                      <w:jc w:val="right"/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</w:pPr>
                    <w:r w:rsidRPr="00066D13"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  <w:t xml:space="preserve">39 </w:t>
                    </w:r>
                    <w:proofErr w:type="spellStart"/>
                    <w:r w:rsidRPr="00066D13"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  <w:t>Maltezou</w:t>
                    </w:r>
                    <w:proofErr w:type="spellEnd"/>
                    <w:r w:rsidRPr="00066D13"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  <w:t xml:space="preserve"> St, 17455 </w:t>
                    </w:r>
                    <w:proofErr w:type="spellStart"/>
                    <w:r w:rsidRPr="00066D13"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  <w:t>Alimos</w:t>
                    </w:r>
                    <w:proofErr w:type="spellEnd"/>
                    <w:r w:rsidRPr="00066D13"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  <w:t>, Athens, Greece</w:t>
                    </w:r>
                  </w:p>
                  <w:p w14:paraId="205F059A" w14:textId="77777777" w:rsidR="00B16B23" w:rsidRPr="00066D13" w:rsidRDefault="00800009" w:rsidP="00B16B23">
                    <w:pPr>
                      <w:pStyle w:val="Header"/>
                      <w:jc w:val="right"/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</w:pPr>
                    <w:r w:rsidRPr="00066D13"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  <w:t>Tel/Fax: +30 2155150995</w:t>
                    </w:r>
                  </w:p>
                  <w:p w14:paraId="78669F76" w14:textId="77777777" w:rsidR="00B16B23" w:rsidRPr="00066D13" w:rsidRDefault="00800009" w:rsidP="00B16B23">
                    <w:pPr>
                      <w:pStyle w:val="Header"/>
                      <w:jc w:val="right"/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</w:pPr>
                    <w:r w:rsidRPr="00066D13">
                      <w:rPr>
                        <w:rFonts w:asciiTheme="minorHAnsi" w:hAnsiTheme="minorHAnsi" w:cstheme="minorHAnsi"/>
                        <w:color w:val="2B3467"/>
                        <w:sz w:val="18"/>
                        <w:szCs w:val="18"/>
                        <w:lang w:val="en-US"/>
                      </w:rPr>
                      <w:t>Email:</w:t>
                    </w:r>
                    <w:r w:rsidRPr="00066D13">
                      <w:rPr>
                        <w:color w:val="2B3467"/>
                        <w:lang w:val="en-US"/>
                      </w:rPr>
                      <w:t xml:space="preserve"> </w:t>
                    </w:r>
                    <w:hyperlink r:id="rId2" w:history="1">
                      <w:r w:rsidR="00B16B23" w:rsidRPr="00066D13">
                        <w:rPr>
                          <w:rStyle w:val="Hyperlink"/>
                          <w:rFonts w:ascii="Calibri" w:hAnsi="Calibri" w:cs="Calibri"/>
                          <w:bCs/>
                          <w:color w:val="2B3467"/>
                          <w:sz w:val="18"/>
                          <w:szCs w:val="18"/>
                          <w:u w:val="none"/>
                          <w:lang w:val="en-US"/>
                        </w:rPr>
                        <w:t>info@octopusyachting.com</w:t>
                      </w:r>
                    </w:hyperlink>
                  </w:p>
                  <w:p w14:paraId="14006CC1" w14:textId="77777777" w:rsidR="00B16B23" w:rsidRPr="00066D13" w:rsidRDefault="00800009" w:rsidP="00B16B23">
                    <w:pPr>
                      <w:pStyle w:val="Header"/>
                      <w:jc w:val="right"/>
                      <w:rPr>
                        <w:color w:val="2B3467"/>
                        <w:sz w:val="18"/>
                        <w:szCs w:val="18"/>
                        <w:lang w:val="en-US"/>
                      </w:rPr>
                    </w:pPr>
                    <w:r w:rsidRPr="00066D13"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  <w:t xml:space="preserve">Web: </w:t>
                    </w:r>
                    <w:r w:rsidR="00B16B23" w:rsidRPr="00066D13">
                      <w:rPr>
                        <w:rFonts w:ascii="Calibri" w:hAnsi="Calibri" w:cs="Calibri"/>
                        <w:bCs/>
                        <w:color w:val="2B3467"/>
                        <w:sz w:val="18"/>
                        <w:szCs w:val="18"/>
                        <w:lang w:val="en-US"/>
                      </w:rPr>
                      <w:t>www.octopusyachting.com</w:t>
                    </w:r>
                    <w:r w:rsidR="00B16B23" w:rsidRPr="00066D13">
                      <w:rPr>
                        <w:color w:val="2B3467"/>
                        <w:sz w:val="18"/>
                        <w:szCs w:val="18"/>
                        <w:lang w:val="en-US"/>
                      </w:rPr>
                      <w:t xml:space="preserve">          </w:t>
                    </w:r>
                  </w:p>
                  <w:p w14:paraId="6F58D764" w14:textId="77777777" w:rsidR="00B16B23" w:rsidRPr="00A62195" w:rsidRDefault="00B16B23" w:rsidP="00B16B2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ptab w:relativeTo="margin" w:alignment="left" w:leader="none"/>
    </w:r>
    <w:r w:rsidR="00DC0634">
      <w:rPr>
        <w:b/>
        <w:bCs/>
        <w:noProof/>
      </w:rPr>
      <w:drawing>
        <wp:inline distT="0" distB="0" distL="0" distR="0" wp14:anchorId="1FA30EA2" wp14:editId="260C67EC">
          <wp:extent cx="2607079" cy="570523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 HORIZONTAL_YELBL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568" cy="5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B23" w:rsidRPr="00B16B23">
      <w:rPr>
        <w:b/>
        <w:bCs/>
      </w:rPr>
      <w:ptab w:relativeTo="margin" w:alignment="center" w:leader="none"/>
    </w:r>
    <w:r w:rsidR="00B16B23" w:rsidRPr="00B16B23">
      <w:rPr>
        <w:b/>
        <w:bCs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82"/>
    <w:rsid w:val="00053159"/>
    <w:rsid w:val="0006259E"/>
    <w:rsid w:val="00066D13"/>
    <w:rsid w:val="000D2E1E"/>
    <w:rsid w:val="000F5E11"/>
    <w:rsid w:val="00192415"/>
    <w:rsid w:val="001A4D7A"/>
    <w:rsid w:val="001C3241"/>
    <w:rsid w:val="001E072F"/>
    <w:rsid w:val="001F0E1B"/>
    <w:rsid w:val="00297796"/>
    <w:rsid w:val="00310802"/>
    <w:rsid w:val="003720F9"/>
    <w:rsid w:val="003C4C1C"/>
    <w:rsid w:val="00547839"/>
    <w:rsid w:val="005A2882"/>
    <w:rsid w:val="0063342D"/>
    <w:rsid w:val="00640B27"/>
    <w:rsid w:val="00665030"/>
    <w:rsid w:val="00710B23"/>
    <w:rsid w:val="00750DEA"/>
    <w:rsid w:val="00771D32"/>
    <w:rsid w:val="007A0CDF"/>
    <w:rsid w:val="007B544B"/>
    <w:rsid w:val="007C78ED"/>
    <w:rsid w:val="00800009"/>
    <w:rsid w:val="00841ABF"/>
    <w:rsid w:val="008C3FD2"/>
    <w:rsid w:val="0092703C"/>
    <w:rsid w:val="00927B33"/>
    <w:rsid w:val="009D0764"/>
    <w:rsid w:val="00A11BA2"/>
    <w:rsid w:val="00A62195"/>
    <w:rsid w:val="00B16B23"/>
    <w:rsid w:val="00B5136D"/>
    <w:rsid w:val="00C8708B"/>
    <w:rsid w:val="00CC10C5"/>
    <w:rsid w:val="00CE5F0E"/>
    <w:rsid w:val="00CF2BCD"/>
    <w:rsid w:val="00D2333A"/>
    <w:rsid w:val="00D9643A"/>
    <w:rsid w:val="00DB4D3E"/>
    <w:rsid w:val="00DC0634"/>
    <w:rsid w:val="00E679F8"/>
    <w:rsid w:val="00E90B29"/>
    <w:rsid w:val="00EC6CAF"/>
    <w:rsid w:val="00EF717C"/>
    <w:rsid w:val="00F81EE5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F70D18"/>
  <w15:docId w15:val="{92DAF107-5E94-E645-A6F9-CD5ACD22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l-GR" w:eastAsia="el-GR" w:bidi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11B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A2"/>
    <w:rPr>
      <w:rFonts w:ascii="Arial" w:eastAsia="Arial" w:hAnsi="Arial" w:cs="Arial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A11B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BA2"/>
    <w:rPr>
      <w:rFonts w:ascii="Arial" w:eastAsia="Arial" w:hAnsi="Arial" w:cs="Arial"/>
      <w:lang w:val="el-GR" w:eastAsia="el-GR" w:bidi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2"/>
    <w:rPr>
      <w:rFonts w:ascii="Tahoma" w:eastAsia="Arial" w:hAnsi="Tahoma" w:cs="Tahoma"/>
      <w:sz w:val="16"/>
      <w:szCs w:val="16"/>
      <w:lang w:val="el-GR" w:eastAsia="el-GR" w:bidi="el-GR"/>
    </w:rPr>
  </w:style>
  <w:style w:type="character" w:styleId="Hyperlink">
    <w:name w:val="Hyperlink"/>
    <w:basedOn w:val="DefaultParagraphFont"/>
    <w:uiPriority w:val="99"/>
    <w:unhideWhenUsed/>
    <w:rsid w:val="00A11B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octopusyachting.com" TargetMode="External"/><Relationship Id="rId1" Type="http://schemas.openxmlformats.org/officeDocument/2006/relationships/hyperlink" Target="mailto:info@octopusyach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C696-2939-4642-AC94-7A681DDE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Octopus Yachting</vt:lpstr>
      <vt:lpstr>Octopus Yachting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pus Yachting</dc:title>
  <dc:subject>39 Maltezou St, 17455 </dc:subject>
  <dc:creator>Microsoft Office User</dc:creator>
  <cp:lastModifiedBy>Microsoft Office User</cp:lastModifiedBy>
  <cp:revision>3</cp:revision>
  <cp:lastPrinted>2020-08-05T15:23:00Z</cp:lastPrinted>
  <dcterms:created xsi:type="dcterms:W3CDTF">2020-11-24T16:19:00Z</dcterms:created>
  <dcterms:modified xsi:type="dcterms:W3CDTF">2020-11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7T00:00:00Z</vt:filetime>
  </property>
</Properties>
</file>